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19" w:rsidRPr="00C24039" w:rsidRDefault="00AF1019" w:rsidP="00AF1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C24039">
        <w:rPr>
          <w:rFonts w:ascii="Times New Roman" w:hAnsi="Times New Roman" w:cs="Arial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F1019" w:rsidRPr="00C24039" w:rsidRDefault="00AF1019" w:rsidP="00AF1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C24039">
        <w:rPr>
          <w:rFonts w:ascii="Times New Roman" w:hAnsi="Times New Roman" w:cs="Arial"/>
          <w:b/>
          <w:sz w:val="24"/>
          <w:szCs w:val="24"/>
        </w:rPr>
        <w:t>«ДЕТСКИ</w:t>
      </w:r>
      <w:r>
        <w:rPr>
          <w:rFonts w:ascii="Times New Roman" w:hAnsi="Times New Roman" w:cs="Arial"/>
          <w:b/>
          <w:sz w:val="24"/>
          <w:szCs w:val="24"/>
        </w:rPr>
        <w:t>Й САД № 2 «МАЛИКА» С. АЛХАН-КАЛА</w:t>
      </w:r>
    </w:p>
    <w:p w:rsidR="00AF1019" w:rsidRPr="00C24039" w:rsidRDefault="00AF1019" w:rsidP="00AF1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C24039">
        <w:rPr>
          <w:rFonts w:ascii="Times New Roman" w:hAnsi="Times New Roman" w:cs="Arial"/>
          <w:b/>
          <w:sz w:val="24"/>
          <w:szCs w:val="24"/>
        </w:rPr>
        <w:t>ГРОЗНЕНСКОГО МУНИЦИПАЛЬНОГО РАЙОНА»</w:t>
      </w:r>
    </w:p>
    <w:tbl>
      <w:tblPr>
        <w:tblStyle w:val="33"/>
        <w:tblpPr w:leftFromText="180" w:rightFromText="180" w:vertAnchor="text" w:horzAnchor="margin" w:tblpXSpec="right" w:tblpY="13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F1019" w:rsidRPr="00C24039" w:rsidTr="007F4709">
        <w:trPr>
          <w:trHeight w:val="642"/>
        </w:trPr>
        <w:tc>
          <w:tcPr>
            <w:tcW w:w="4503" w:type="dxa"/>
          </w:tcPr>
          <w:p w:rsidR="00AF1019" w:rsidRDefault="00AF1019" w:rsidP="007F470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AF1019" w:rsidRPr="00C24039" w:rsidRDefault="00AF1019" w:rsidP="007F470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24039">
              <w:rPr>
                <w:rFonts w:eastAsiaTheme="minorEastAsia"/>
                <w:sz w:val="28"/>
                <w:szCs w:val="28"/>
              </w:rPr>
              <w:t>УТВЕРЖД</w:t>
            </w:r>
            <w:r w:rsidR="001343F7">
              <w:rPr>
                <w:rFonts w:eastAsiaTheme="minorEastAsia"/>
                <w:sz w:val="28"/>
                <w:szCs w:val="28"/>
              </w:rPr>
              <w:t>ЕН</w:t>
            </w:r>
          </w:p>
          <w:p w:rsidR="00AF1019" w:rsidRPr="00C24039" w:rsidRDefault="001343F7" w:rsidP="007F47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Arial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ведующим </w:t>
            </w:r>
            <w:bookmarkStart w:id="0" w:name="_GoBack"/>
            <w:bookmarkEnd w:id="0"/>
            <w:r w:rsidR="00AF1019" w:rsidRPr="00C24039">
              <w:rPr>
                <w:rFonts w:eastAsiaTheme="minorEastAsia"/>
                <w:sz w:val="28"/>
                <w:szCs w:val="28"/>
              </w:rPr>
              <w:t xml:space="preserve"> </w:t>
            </w:r>
            <w:r w:rsidR="00AF1019" w:rsidRPr="00C24039">
              <w:rPr>
                <w:rFonts w:eastAsiaTheme="minorEastAsia" w:cs="Arial"/>
                <w:sz w:val="28"/>
                <w:szCs w:val="28"/>
              </w:rPr>
              <w:t xml:space="preserve">МБДОУ </w:t>
            </w:r>
          </w:p>
          <w:p w:rsidR="00AF1019" w:rsidRPr="00C24039" w:rsidRDefault="00AF1019" w:rsidP="007F47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Arial"/>
                <w:sz w:val="28"/>
                <w:szCs w:val="28"/>
              </w:rPr>
            </w:pPr>
            <w:r w:rsidRPr="00C24039">
              <w:rPr>
                <w:rFonts w:eastAsiaTheme="minorEastAsia" w:cs="Arial"/>
                <w:sz w:val="28"/>
                <w:szCs w:val="28"/>
              </w:rPr>
              <w:t xml:space="preserve">«Детский сад № </w:t>
            </w:r>
            <w:r>
              <w:rPr>
                <w:rFonts w:eastAsiaTheme="minorEastAsia" w:cs="Arial"/>
                <w:sz w:val="28"/>
                <w:szCs w:val="28"/>
              </w:rPr>
              <w:t>2 «Малика</w:t>
            </w:r>
            <w:r w:rsidRPr="00C24039">
              <w:rPr>
                <w:rFonts w:eastAsiaTheme="minorEastAsia" w:cs="Arial"/>
                <w:sz w:val="28"/>
                <w:szCs w:val="28"/>
              </w:rPr>
              <w:t xml:space="preserve">» </w:t>
            </w:r>
          </w:p>
          <w:p w:rsidR="00AF1019" w:rsidRPr="00C24039" w:rsidRDefault="00AF1019" w:rsidP="007F47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Arial"/>
                <w:sz w:val="28"/>
                <w:szCs w:val="28"/>
              </w:rPr>
            </w:pPr>
            <w:r>
              <w:rPr>
                <w:rFonts w:eastAsiaTheme="minorEastAsia" w:cs="Arial"/>
                <w:sz w:val="28"/>
                <w:szCs w:val="28"/>
              </w:rPr>
              <w:t xml:space="preserve">с. Алхан-Кала </w:t>
            </w:r>
            <w:r w:rsidRPr="00C24039">
              <w:rPr>
                <w:rFonts w:eastAsiaTheme="minorEastAsia" w:cs="Arial"/>
                <w:sz w:val="28"/>
                <w:szCs w:val="28"/>
              </w:rPr>
              <w:t>Грозненского муниципального района»</w:t>
            </w:r>
          </w:p>
          <w:p w:rsidR="00AF1019" w:rsidRPr="00C24039" w:rsidRDefault="00AF1019" w:rsidP="007F470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.09.2021г.</w:t>
            </w:r>
          </w:p>
        </w:tc>
      </w:tr>
    </w:tbl>
    <w:p w:rsidR="00CE3B52" w:rsidRDefault="00CE3B52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B52" w:rsidRDefault="00CE3B52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B52" w:rsidRDefault="00CE3B52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B52" w:rsidRDefault="00CE3B52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B52" w:rsidRDefault="00CE3B52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7DDF" w:rsidRDefault="003A7DDF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B52" w:rsidRDefault="00CE3B52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7DDF" w:rsidRPr="004A2B8A" w:rsidRDefault="00AF1019" w:rsidP="003A7D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РАБОТЫ С РОДИТЕЛЯМИ</w:t>
      </w:r>
    </w:p>
    <w:p w:rsidR="003A7DDF" w:rsidRPr="004A2B8A" w:rsidRDefault="003A7DDF" w:rsidP="003A7DDF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</w:t>
      </w:r>
    </w:p>
    <w:p w:rsidR="003A7DDF" w:rsidRPr="004A2B8A" w:rsidRDefault="003A7DDF" w:rsidP="003A7DDF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дошкольного образовательного учреждения  </w:t>
      </w:r>
    </w:p>
    <w:p w:rsidR="003A7DDF" w:rsidRPr="004A2B8A" w:rsidRDefault="003A7DDF" w:rsidP="003A7DDF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ский сад № 2 «Малика» с. Алхан-Кала </w:t>
      </w:r>
    </w:p>
    <w:p w:rsidR="00692886" w:rsidRPr="003A7DDF" w:rsidRDefault="003A7DDF" w:rsidP="003A7DDF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Грозненского муниципального района» </w:t>
      </w:r>
    </w:p>
    <w:p w:rsidR="00692886" w:rsidRPr="00256F93" w:rsidRDefault="003A7DDF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692886">
        <w:rPr>
          <w:rFonts w:ascii="Times New Roman" w:hAnsi="Times New Roman" w:cs="Times New Roman"/>
          <w:b/>
          <w:sz w:val="28"/>
          <w:szCs w:val="28"/>
        </w:rPr>
        <w:t xml:space="preserve"> 2021- 2022</w:t>
      </w:r>
      <w:r w:rsidR="00692886" w:rsidRPr="00256F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692886" w:rsidRPr="00256F93" w:rsidRDefault="00692886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886" w:rsidRDefault="00692886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886" w:rsidRDefault="00692886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886" w:rsidRPr="008F6AAD" w:rsidRDefault="00692886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886" w:rsidRPr="00F352D3" w:rsidRDefault="00692886" w:rsidP="00CE3B52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692886" w:rsidRPr="0042621A" w:rsidRDefault="00692886" w:rsidP="00CE3B52">
      <w:pPr>
        <w:spacing w:after="0" w:line="240" w:lineRule="auto"/>
        <w:ind w:right="-1"/>
        <w:jc w:val="center"/>
        <w:rPr>
          <w:b/>
          <w:bCs/>
          <w:color w:val="002060"/>
          <w:sz w:val="32"/>
          <w:szCs w:val="32"/>
        </w:rPr>
      </w:pPr>
    </w:p>
    <w:p w:rsidR="00692886" w:rsidRPr="007F0C0B" w:rsidRDefault="00692886" w:rsidP="00CE3B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886" w:rsidRPr="007F0C0B" w:rsidRDefault="00692886" w:rsidP="00CE3B52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692886" w:rsidRPr="007F0C0B" w:rsidRDefault="00692886" w:rsidP="00CE3B52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692886" w:rsidRPr="007F0C0B" w:rsidRDefault="00692886" w:rsidP="00CE3B52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692886" w:rsidRPr="007F0C0B" w:rsidRDefault="00692886" w:rsidP="00CE3B52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692886" w:rsidRDefault="00692886" w:rsidP="00CE3B52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886" w:rsidRDefault="00692886" w:rsidP="00CE3B52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DDF" w:rsidRDefault="003A7DDF" w:rsidP="00CE3B52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DDF" w:rsidRDefault="003A7DDF" w:rsidP="00CE3B52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3B52" w:rsidRDefault="00CE3B52" w:rsidP="00CE3B52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3B52" w:rsidRDefault="00CE3B52" w:rsidP="00CE3B52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3B52" w:rsidRDefault="00CE3B52" w:rsidP="00CE3B52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3B52" w:rsidRDefault="00CE3B52" w:rsidP="00CE3B52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3B52" w:rsidRDefault="00CE3B52" w:rsidP="00CE3B52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886" w:rsidRDefault="00692886" w:rsidP="00CE3B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886" w:rsidRPr="003730C5" w:rsidRDefault="00692886" w:rsidP="00CE3B5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3A7DDF">
        <w:rPr>
          <w:rFonts w:ascii="Times New Roman" w:hAnsi="Times New Roman" w:cs="Times New Roman"/>
          <w:sz w:val="28"/>
          <w:szCs w:val="28"/>
        </w:rPr>
        <w:t>Алхан-Кал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A7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г.</w:t>
      </w:r>
    </w:p>
    <w:p w:rsidR="00AF1019" w:rsidRDefault="00AF1019" w:rsidP="00AF1019">
      <w:pPr>
        <w:pStyle w:val="ConsPlusNonformat"/>
        <w:ind w:left="106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19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AF1019" w:rsidRPr="00AF1019" w:rsidRDefault="00AF1019" w:rsidP="00AF1019">
      <w:pPr>
        <w:pStyle w:val="ConsPlusNonformat"/>
        <w:ind w:left="106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19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EC284A" w:rsidRPr="00EC284A" w:rsidRDefault="00EC284A" w:rsidP="00EC284A">
      <w:pPr>
        <w:pStyle w:val="a8"/>
        <w:numPr>
          <w:ilvl w:val="0"/>
          <w:numId w:val="21"/>
        </w:numPr>
        <w:spacing w:after="0"/>
        <w:ind w:left="0" w:firstLine="0"/>
        <w:contextualSpacing/>
        <w:jc w:val="both"/>
        <w:rPr>
          <w:sz w:val="28"/>
          <w:szCs w:val="28"/>
        </w:rPr>
      </w:pPr>
      <w:r w:rsidRPr="00EC284A">
        <w:rPr>
          <w:color w:val="000000" w:themeColor="text1"/>
          <w:sz w:val="28"/>
          <w:szCs w:val="28"/>
        </w:rPr>
        <w:t>Формирование</w:t>
      </w:r>
      <w:r w:rsidRPr="00EC284A">
        <w:rPr>
          <w:sz w:val="28"/>
          <w:szCs w:val="28"/>
        </w:rPr>
        <w:t xml:space="preserve"> элементарных математических представлений, используя методические приемы, сочетающие практическую и игровую деятельности.</w:t>
      </w:r>
    </w:p>
    <w:p w:rsidR="00692886" w:rsidRPr="00EC284A" w:rsidRDefault="00692886" w:rsidP="00EC284A">
      <w:pPr>
        <w:pStyle w:val="a8"/>
        <w:numPr>
          <w:ilvl w:val="0"/>
          <w:numId w:val="21"/>
        </w:numPr>
        <w:spacing w:before="0" w:beforeAutospacing="0" w:after="0" w:afterAutospacing="0"/>
        <w:ind w:left="0" w:right="-1" w:firstLine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EC284A">
        <w:rPr>
          <w:color w:val="000000" w:themeColor="text1"/>
          <w:sz w:val="28"/>
          <w:szCs w:val="28"/>
        </w:rPr>
        <w:t>Оптимизировать систему работы ДОУ по созданию условий для формирования ценностей здорового образа жизни в соответствии  с правилами личной безопасности  и совершенствованию форм организации режима двигательной активности, сочетая игровые, тренирующие и обучающие элементы.</w:t>
      </w:r>
    </w:p>
    <w:p w:rsidR="00692886" w:rsidRPr="00EC284A" w:rsidRDefault="00692886" w:rsidP="00EC284A">
      <w:pPr>
        <w:pStyle w:val="a8"/>
        <w:numPr>
          <w:ilvl w:val="0"/>
          <w:numId w:val="21"/>
        </w:numPr>
        <w:spacing w:before="0" w:beforeAutospacing="0" w:after="0" w:afterAutospacing="0"/>
        <w:ind w:left="0" w:right="-1" w:firstLine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EC284A">
        <w:rPr>
          <w:color w:val="000000" w:themeColor="text1"/>
          <w:sz w:val="28"/>
          <w:szCs w:val="28"/>
        </w:rPr>
        <w:t>Формирование патриотических качеств, толерантного сознания и поведения дошкольников.</w:t>
      </w:r>
    </w:p>
    <w:p w:rsidR="001E2737" w:rsidRPr="001E2737" w:rsidRDefault="001E2737" w:rsidP="00CE3B52">
      <w:pPr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E273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1C4BD6" w:rsidRPr="00E451F8" w:rsidRDefault="001E2737" w:rsidP="00CE3B52">
      <w:pPr>
        <w:autoSpaceDN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137F06" w:rsidRDefault="00137F06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284A" w:rsidRDefault="00EC284A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284A" w:rsidRDefault="00EC284A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019" w:rsidRDefault="00AF1019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E3B5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3C2" w:rsidRDefault="005003C2" w:rsidP="00CE3B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3B52" w:rsidRDefault="00CE3B52" w:rsidP="00E3567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567D" w:rsidRDefault="00E3567D" w:rsidP="00E3567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EC1" w:rsidRPr="00F0583E" w:rsidRDefault="00773ED5" w:rsidP="00470EC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ЕНТЯБРЬ </w:t>
      </w:r>
    </w:p>
    <w:tbl>
      <w:tblPr>
        <w:tblpPr w:leftFromText="180" w:rightFromText="180" w:vertAnchor="text" w:horzAnchor="margin" w:tblpXSpec="center" w:tblpY="195"/>
        <w:tblW w:w="51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0"/>
        <w:gridCol w:w="2269"/>
        <w:gridCol w:w="1275"/>
      </w:tblGrid>
      <w:tr w:rsidR="005003C2" w:rsidRPr="00F0583E" w:rsidTr="00A2596B">
        <w:trPr>
          <w:trHeight w:val="194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03C2" w:rsidRPr="00F0583E" w:rsidRDefault="005003C2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03C2" w:rsidRPr="00F0583E" w:rsidRDefault="005003C2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C2" w:rsidRPr="00F0583E" w:rsidRDefault="005003C2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470EC1" w:rsidRPr="00F0583E" w:rsidTr="00470EC1">
        <w:trPr>
          <w:trHeight w:val="24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0EC1" w:rsidRPr="00F0583E" w:rsidRDefault="00AF1019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70EC1"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70E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70EC1"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884CFD" w:rsidRPr="00F0583E" w:rsidTr="00A2596B">
        <w:trPr>
          <w:trHeight w:val="624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4CFD" w:rsidRPr="00F0583E" w:rsidRDefault="00AF1019" w:rsidP="00C707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4CFD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1.  Проведение родительск</w:t>
            </w:r>
            <w:r w:rsidR="00884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собраний во всех группах ДОУ </w:t>
            </w:r>
            <w:r w:rsidR="00884CFD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воспитателей)</w:t>
            </w:r>
            <w:r w:rsidR="00884C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84CFD" w:rsidRPr="00F0583E" w:rsidRDefault="00884CFD" w:rsidP="00C707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4CFD" w:rsidRPr="00F0583E" w:rsidRDefault="00884CFD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84CFD" w:rsidRPr="00F0583E" w:rsidRDefault="00884CFD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CFD" w:rsidRDefault="00884CFD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84CFD" w:rsidRPr="00F0583E" w:rsidTr="007E0D40">
        <w:trPr>
          <w:trHeight w:val="578"/>
        </w:trPr>
        <w:tc>
          <w:tcPr>
            <w:tcW w:w="33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CFD" w:rsidRPr="00A2596B" w:rsidRDefault="00AF1019" w:rsidP="00C707A3">
            <w:pPr>
              <w:pStyle w:val="1"/>
              <w:spacing w:before="0" w:beforeAutospacing="0" w:after="0" w:afterAutospacing="0"/>
              <w:ind w:right="-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884CFD">
              <w:rPr>
                <w:b w:val="0"/>
                <w:sz w:val="28"/>
                <w:szCs w:val="28"/>
              </w:rPr>
              <w:t>.2</w:t>
            </w:r>
            <w:r w:rsidR="00884CFD" w:rsidRPr="00A2596B">
              <w:rPr>
                <w:b w:val="0"/>
                <w:sz w:val="28"/>
                <w:szCs w:val="28"/>
              </w:rPr>
              <w:t>. Консультация</w:t>
            </w:r>
            <w:r w:rsidR="00884CFD">
              <w:rPr>
                <w:b w:val="0"/>
                <w:sz w:val="24"/>
                <w:szCs w:val="24"/>
              </w:rPr>
              <w:t xml:space="preserve"> </w:t>
            </w:r>
            <w:r w:rsidR="00884CFD" w:rsidRPr="002B08E5">
              <w:rPr>
                <w:b w:val="0"/>
                <w:sz w:val="24"/>
                <w:szCs w:val="24"/>
              </w:rPr>
              <w:t>«</w:t>
            </w:r>
            <w:proofErr w:type="spellStart"/>
            <w:r w:rsidR="00884CFD" w:rsidRPr="002B08E5">
              <w:rPr>
                <w:b w:val="0"/>
                <w:sz w:val="28"/>
                <w:szCs w:val="28"/>
              </w:rPr>
              <w:t>Коронавирус</w:t>
            </w:r>
            <w:proofErr w:type="spellEnd"/>
            <w:r w:rsidR="00884CFD" w:rsidRPr="002B08E5">
              <w:rPr>
                <w:b w:val="0"/>
                <w:sz w:val="28"/>
                <w:szCs w:val="28"/>
              </w:rPr>
              <w:t xml:space="preserve"> – </w:t>
            </w:r>
            <w:proofErr w:type="spellStart"/>
            <w:r w:rsidR="00884CFD" w:rsidRPr="002B08E5">
              <w:rPr>
                <w:b w:val="0"/>
                <w:sz w:val="28"/>
                <w:szCs w:val="28"/>
              </w:rPr>
              <w:t>Covid</w:t>
            </w:r>
            <w:proofErr w:type="spellEnd"/>
            <w:r w:rsidR="00884CFD" w:rsidRPr="002B08E5">
              <w:rPr>
                <w:b w:val="0"/>
                <w:sz w:val="28"/>
                <w:szCs w:val="28"/>
              </w:rPr>
              <w:t xml:space="preserve"> 19! Как обезопасить своих детей</w:t>
            </w:r>
            <w:r w:rsidR="00884CFD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CFD" w:rsidRPr="00F0583E" w:rsidRDefault="00884CFD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CFD" w:rsidRPr="00F0583E" w:rsidRDefault="00884CFD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884CFD" w:rsidRPr="00F0583E" w:rsidTr="00A2596B">
        <w:trPr>
          <w:trHeight w:val="360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CFD" w:rsidRDefault="00AF1019" w:rsidP="00C707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4CFD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884CFD" w:rsidRPr="00A259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84CFD" w:rsidRPr="002C1C25">
              <w:rPr>
                <w:rFonts w:ascii="Times New Roman" w:hAnsi="Times New Roman" w:cs="Times New Roman"/>
                <w:b/>
                <w:sz w:val="28"/>
                <w:szCs w:val="28"/>
              </w:rPr>
              <w:t>Общее родительское собрание.</w:t>
            </w:r>
          </w:p>
          <w:p w:rsidR="00B47B20" w:rsidRPr="001E17DF" w:rsidRDefault="00B47B20" w:rsidP="00B47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B20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1. О работе дошкольного учреждения</w:t>
            </w:r>
            <w:r w:rsidRPr="001E17DF">
              <w:rPr>
                <w:rFonts w:ascii="Times New Roman" w:hAnsi="Times New Roman" w:cs="Times New Roman"/>
                <w:sz w:val="28"/>
                <w:szCs w:val="28"/>
              </w:rPr>
              <w:t xml:space="preserve"> и соблюдении рекомендаций Роспотребнадзора всеми участниками образовательного процесса в период сохранения риска распрост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на</w:t>
            </w:r>
            <w:r w:rsidRPr="001E17DF">
              <w:rPr>
                <w:rFonts w:ascii="Times New Roman" w:hAnsi="Times New Roman" w:cs="Times New Roman"/>
                <w:sz w:val="28"/>
                <w:szCs w:val="28"/>
              </w:rPr>
              <w:t xml:space="preserve">вирусной инфекции </w:t>
            </w:r>
            <w:proofErr w:type="spellStart"/>
            <w:r w:rsidRPr="001E1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1E17DF">
              <w:rPr>
                <w:rFonts w:ascii="Times New Roman" w:hAnsi="Times New Roman" w:cs="Times New Roman"/>
                <w:sz w:val="28"/>
                <w:szCs w:val="28"/>
              </w:rPr>
              <w:t xml:space="preserve"> 19. </w:t>
            </w:r>
          </w:p>
          <w:p w:rsidR="00B47B20" w:rsidRPr="001E17DF" w:rsidRDefault="00B47B20" w:rsidP="00B4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Об ознакомлении родителей с целями и задачами образовательного учреждения на новый 2021-2022  учебный год. </w:t>
            </w:r>
          </w:p>
          <w:p w:rsidR="00B47B20" w:rsidRPr="001E17DF" w:rsidRDefault="00B47B20" w:rsidP="00B47B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Об организации питания в детском саду.  </w:t>
            </w:r>
          </w:p>
          <w:p w:rsidR="00884CFD" w:rsidRPr="00B47B20" w:rsidRDefault="00B47B20" w:rsidP="00B4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О выборах родительского комитета.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CFD" w:rsidRPr="00F0583E" w:rsidRDefault="00884CFD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84CFD" w:rsidRPr="00F0583E" w:rsidRDefault="00884CFD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CFD" w:rsidRDefault="00884CFD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</w:tbl>
    <w:p w:rsidR="00F851D7" w:rsidRDefault="00F851D7" w:rsidP="00C707A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019" w:rsidRDefault="006B196C" w:rsidP="00AF101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ТЯБРЬ </w:t>
      </w:r>
    </w:p>
    <w:p w:rsidR="00AF1019" w:rsidRPr="00AF1019" w:rsidRDefault="00AF1019" w:rsidP="00AF101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128" w:type="pct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  <w:gridCol w:w="1276"/>
      </w:tblGrid>
      <w:tr w:rsidR="008975FE" w:rsidRPr="00F0583E" w:rsidTr="008F38FB">
        <w:trPr>
          <w:trHeight w:val="144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75FE" w:rsidRPr="00F0583E" w:rsidRDefault="008975FE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75FE" w:rsidRDefault="008975FE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6B3669" w:rsidRPr="006B3669" w:rsidRDefault="006B3669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FE" w:rsidRPr="00F0583E" w:rsidRDefault="008975FE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AF1019" w:rsidRPr="00F0583E" w:rsidTr="00AF1019">
        <w:trPr>
          <w:trHeight w:val="14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019" w:rsidRDefault="00AF1019" w:rsidP="00AF101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  <w:p w:rsidR="00AF1019" w:rsidRPr="00863AAE" w:rsidRDefault="00AF1019" w:rsidP="00AF101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AF1019" w:rsidRPr="00F0583E" w:rsidTr="00AF1019">
        <w:trPr>
          <w:trHeight w:val="581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019" w:rsidRPr="00C209D5" w:rsidRDefault="00AF1019" w:rsidP="00C707A3">
            <w:pPr>
              <w:shd w:val="clear" w:color="auto" w:fill="FFFFFF" w:themeFill="background1"/>
              <w:spacing w:after="0" w:line="240" w:lineRule="auto"/>
              <w:ind w:right="-1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ультация для родителей </w:t>
            </w: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11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в семье</w:t>
            </w:r>
            <w:r w:rsidRPr="00B5411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1019" w:rsidRDefault="00AF1019" w:rsidP="00AF101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1019" w:rsidRDefault="00AF1019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</w:tbl>
    <w:p w:rsidR="00CE3B52" w:rsidRDefault="00CE3B52" w:rsidP="00C707A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2DB" w:rsidRDefault="000863E8" w:rsidP="00AF101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</w:t>
      </w:r>
    </w:p>
    <w:p w:rsidR="00AF1019" w:rsidRPr="00F0583E" w:rsidRDefault="00AF1019" w:rsidP="00C707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  <w:gridCol w:w="1276"/>
      </w:tblGrid>
      <w:tr w:rsidR="00C1413C" w:rsidRPr="00F0583E" w:rsidTr="002C566D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413C" w:rsidRPr="00F0583E" w:rsidRDefault="00C1413C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413C" w:rsidRPr="00F0583E" w:rsidRDefault="00C1413C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13C" w:rsidRPr="00F0583E" w:rsidRDefault="00C1413C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EC284A" w:rsidRPr="00F0583E" w:rsidTr="002C566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AF1019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C284A"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EC284A" w:rsidRPr="00F0583E" w:rsidTr="002C566D">
        <w:trPr>
          <w:trHeight w:val="390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AF1019" w:rsidP="00C707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C284A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EC284A" w:rsidRPr="00B5411F">
              <w:rPr>
                <w:rFonts w:ascii="Times New Roman" w:hAnsi="Times New Roman" w:cs="Times New Roman"/>
                <w:sz w:val="28"/>
                <w:szCs w:val="28"/>
              </w:rPr>
              <w:t>«Организация двигательной активности дошкольников в ходе режимных моментов»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B47B2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284A" w:rsidRDefault="00EC284A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D5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C284A" w:rsidRPr="00F0583E" w:rsidTr="002C566D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AF1019" w:rsidP="00C707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C284A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ки в уголках для родителей </w:t>
            </w:r>
            <w:r w:rsidR="00EC284A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«Вирусные заболевания»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7E0D40" w:rsidP="007E0D4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ая </w:t>
            </w:r>
            <w:r w:rsidR="00AF1019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E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</w:tbl>
    <w:p w:rsidR="00AF1019" w:rsidRDefault="00AF1019" w:rsidP="00B47B2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2DB" w:rsidRDefault="00366FCA" w:rsidP="00C707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Ь</w:t>
      </w:r>
    </w:p>
    <w:p w:rsidR="00AF1019" w:rsidRPr="00F0583E" w:rsidRDefault="00AF1019" w:rsidP="00C707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128" w:type="pct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  <w:gridCol w:w="1276"/>
      </w:tblGrid>
      <w:tr w:rsidR="00D4707D" w:rsidRPr="00F0583E" w:rsidTr="002C566D">
        <w:trPr>
          <w:trHeight w:val="366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707D" w:rsidRPr="00F0583E" w:rsidRDefault="00D4707D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707D" w:rsidRPr="00F0583E" w:rsidRDefault="00D4707D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07D" w:rsidRPr="00F0583E" w:rsidRDefault="00D4707D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EC284A" w:rsidRPr="00F0583E" w:rsidTr="00016EC1">
        <w:trPr>
          <w:trHeight w:val="33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AF1019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C284A"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EC284A" w:rsidRPr="00F0583E" w:rsidTr="004F17E8">
        <w:trPr>
          <w:trHeight w:val="776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5A7F20" w:rsidRDefault="00AF1019" w:rsidP="00C707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EC284A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влечение родителей к организации новогодних утренников для детей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EC284A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B47B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C284A" w:rsidRPr="00F0583E" w:rsidRDefault="00EC284A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РК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707A3">
            <w:pPr>
              <w:spacing w:after="0" w:line="240" w:lineRule="auto"/>
              <w:ind w:right="-1"/>
              <w:jc w:val="center"/>
            </w:pPr>
            <w:r w:rsidRPr="00E05C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</w:tr>
      <w:tr w:rsidR="00EC284A" w:rsidRPr="00F0583E" w:rsidTr="002C566D">
        <w:trPr>
          <w:trHeight w:val="366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AF1019" w:rsidP="00C707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47B2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C2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284A" w:rsidRPr="002C1C25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EC284A" w:rsidRPr="002C1C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бучение детей п</w:t>
            </w:r>
            <w:r w:rsidR="00EC284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авилам дорожного движения</w:t>
            </w:r>
            <w:r w:rsidR="00EC284A" w:rsidRPr="002C1C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»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EC284A" w:rsidP="007E0D4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Pr="00E05C12" w:rsidRDefault="00EC284A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05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</w:tbl>
    <w:p w:rsidR="007E0D40" w:rsidRDefault="007E0D40" w:rsidP="00C707A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245D" w:rsidRDefault="00CB25B3" w:rsidP="00C707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</w:t>
      </w:r>
    </w:p>
    <w:p w:rsidR="00AF1019" w:rsidRPr="00F0583E" w:rsidRDefault="00AF1019" w:rsidP="00C707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7"/>
        <w:gridCol w:w="2270"/>
        <w:gridCol w:w="1273"/>
      </w:tblGrid>
      <w:tr w:rsidR="00E751CB" w:rsidRPr="00F0583E" w:rsidTr="002C566D">
        <w:trPr>
          <w:trHeight w:val="290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1CB" w:rsidRPr="00F0583E" w:rsidRDefault="00E751CB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1CB" w:rsidRPr="00F0583E" w:rsidRDefault="00E751CB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1CB" w:rsidRPr="00F0583E" w:rsidRDefault="00E751CB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AD5E3E" w:rsidRPr="00F0583E" w:rsidTr="002C566D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5E3E" w:rsidRPr="00F0583E" w:rsidRDefault="00AF1019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D5E3E"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AD5E3E" w:rsidRPr="00F0583E" w:rsidTr="000600A0">
        <w:trPr>
          <w:trHeight w:val="433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5E3E" w:rsidRPr="00F0583E" w:rsidRDefault="00AF1019" w:rsidP="00C707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72ECF">
              <w:rPr>
                <w:rFonts w:ascii="Times New Roman" w:eastAsia="Times New Roman" w:hAnsi="Times New Roman" w:cs="Times New Roman"/>
                <w:sz w:val="28"/>
                <w:szCs w:val="28"/>
              </w:rPr>
              <w:t>.1.Консультация</w:t>
            </w:r>
            <w:r w:rsidR="00AD5E3E" w:rsidRPr="00172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</w:t>
            </w:r>
            <w:r w:rsidR="00AD5E3E">
              <w:rPr>
                <w:rFonts w:ascii="Times New Roman" w:eastAsia="Times New Roman" w:hAnsi="Times New Roman" w:cs="Times New Roman"/>
                <w:sz w:val="28"/>
                <w:szCs w:val="28"/>
              </w:rPr>
              <w:t>«Почему возникают истерики у детей».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5E3E" w:rsidRPr="00F0583E" w:rsidRDefault="00CF56B3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E3E" w:rsidRDefault="00AD5E3E" w:rsidP="00C707A3">
            <w:pPr>
              <w:spacing w:after="0" w:line="240" w:lineRule="auto"/>
              <w:ind w:right="-1"/>
              <w:jc w:val="center"/>
            </w:pPr>
            <w:r w:rsidRPr="00D20839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</w:tbl>
    <w:p w:rsidR="000600A0" w:rsidRDefault="000600A0" w:rsidP="000600A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2DB" w:rsidRDefault="009F76EA" w:rsidP="000600A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Ь</w:t>
      </w:r>
    </w:p>
    <w:p w:rsidR="00AF1019" w:rsidRPr="00F0583E" w:rsidRDefault="00AF1019" w:rsidP="000600A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  <w:gridCol w:w="1276"/>
      </w:tblGrid>
      <w:tr w:rsidR="00252A17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7" w:rsidRPr="00F0583E" w:rsidRDefault="00252A17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252A17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AF1019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52A17"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804046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4046" w:rsidRPr="00F0583E" w:rsidRDefault="00AF1019" w:rsidP="00C707A3">
            <w:pPr>
              <w:pStyle w:val="Style6"/>
              <w:widowControl/>
              <w:spacing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4046" w:rsidRPr="00F0583E">
              <w:rPr>
                <w:sz w:val="28"/>
                <w:szCs w:val="28"/>
              </w:rPr>
              <w:t xml:space="preserve">.1. Консультация для родителей </w:t>
            </w:r>
            <w:r w:rsidR="0081245D" w:rsidRPr="00340756">
              <w:rPr>
                <w:rFonts w:eastAsia="Calibri"/>
                <w:sz w:val="28"/>
                <w:szCs w:val="28"/>
              </w:rPr>
              <w:t>«Художественно-эстетическое</w:t>
            </w:r>
            <w:r w:rsidR="0081245D">
              <w:rPr>
                <w:rFonts w:eastAsia="Calibri"/>
                <w:sz w:val="28"/>
                <w:szCs w:val="28"/>
              </w:rPr>
              <w:t xml:space="preserve"> </w:t>
            </w:r>
            <w:r w:rsidR="0081245D" w:rsidRPr="00340756">
              <w:rPr>
                <w:rFonts w:eastAsia="Calibri"/>
                <w:sz w:val="28"/>
                <w:szCs w:val="28"/>
              </w:rPr>
              <w:t>воспитание детей в семье»</w:t>
            </w:r>
            <w:r w:rsidR="0081245D" w:rsidRPr="00E568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4046" w:rsidRPr="00F0583E" w:rsidRDefault="00CF56B3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046" w:rsidRDefault="00804046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81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</w:tbl>
    <w:p w:rsidR="000600A0" w:rsidRDefault="000600A0" w:rsidP="00815A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7F04" w:rsidRDefault="009F76EA" w:rsidP="00815A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t>МАРТ</w:t>
      </w:r>
    </w:p>
    <w:p w:rsidR="00AF1019" w:rsidRPr="00F0583E" w:rsidRDefault="00AF1019" w:rsidP="00815A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  <w:gridCol w:w="1276"/>
      </w:tblGrid>
      <w:tr w:rsidR="00252A17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7" w:rsidRPr="00F0583E" w:rsidRDefault="00252A17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252A17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AF1019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52A17"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252A17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7" w:rsidRPr="009A4BCC" w:rsidRDefault="00AF1019" w:rsidP="00C707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366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815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ультация с родителями </w:t>
            </w:r>
            <w:r w:rsidR="009A4BCC" w:rsidRPr="009A4BCC">
              <w:rPr>
                <w:rFonts w:ascii="Times New Roman" w:hAnsi="Times New Roman" w:cs="Times New Roman"/>
                <w:sz w:val="28"/>
                <w:szCs w:val="28"/>
              </w:rPr>
              <w:t>«Семейное чтение»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7" w:rsidRPr="00F0583E" w:rsidRDefault="00CF56B3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7" w:rsidRDefault="00252A17" w:rsidP="00C707A3">
            <w:pPr>
              <w:spacing w:after="0" w:line="240" w:lineRule="auto"/>
              <w:ind w:right="-1"/>
              <w:jc w:val="center"/>
            </w:pPr>
            <w:r w:rsidRPr="009A6A12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</w:tbl>
    <w:p w:rsidR="00450A68" w:rsidRDefault="00450A68" w:rsidP="00815A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4C2E" w:rsidRDefault="009F76EA" w:rsidP="00815A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Ь</w:t>
      </w:r>
    </w:p>
    <w:p w:rsidR="00AF1019" w:rsidRPr="00F0583E" w:rsidRDefault="00AF1019" w:rsidP="00815A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  <w:gridCol w:w="1276"/>
      </w:tblGrid>
      <w:tr w:rsidR="000156D3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Pr="00F0583E" w:rsidRDefault="000156D3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815A1E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A1E" w:rsidRDefault="00AF1019" w:rsidP="00815A1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15A1E"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  <w:p w:rsidR="00863AAE" w:rsidRPr="00863AAE" w:rsidRDefault="00863AAE" w:rsidP="00815A1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815A1E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A1E" w:rsidRPr="00F0583E" w:rsidRDefault="00AF1019" w:rsidP="00815A1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15A1E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1. Консультация для родителей «Ваш ребенок идет в школу»</w:t>
            </w:r>
            <w:r w:rsidR="00815A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15A1E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A1E" w:rsidRPr="00F0583E" w:rsidRDefault="00815A1E" w:rsidP="00815A1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A1E" w:rsidRDefault="00815A1E" w:rsidP="00815A1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F45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</w:tbl>
    <w:p w:rsidR="00863AAE" w:rsidRDefault="00863AAE" w:rsidP="00C707A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2DB" w:rsidRDefault="00F23A7B" w:rsidP="00C707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t>МАЙ</w:t>
      </w:r>
    </w:p>
    <w:p w:rsidR="00AF1019" w:rsidRPr="00F0583E" w:rsidRDefault="00AF1019" w:rsidP="00C707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  <w:gridCol w:w="1276"/>
      </w:tblGrid>
      <w:tr w:rsidR="000156D3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Pr="00F0583E" w:rsidRDefault="000156D3" w:rsidP="00C707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450A68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AF1019" w:rsidP="00450A6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50A68"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450A68" w:rsidRPr="00F0583E" w:rsidTr="0005348F">
        <w:trPr>
          <w:trHeight w:val="253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AF1019" w:rsidP="00450A6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50A68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1. Привлечение родителей</w:t>
            </w:r>
            <w:r w:rsidR="00450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благоустройству территории </w:t>
            </w:r>
            <w:r w:rsidR="00450A68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="00450A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450A68" w:rsidP="00450A6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450A68" w:rsidRPr="00F0583E" w:rsidRDefault="00450A68" w:rsidP="00450A6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0A68" w:rsidRDefault="00450A68" w:rsidP="00450A68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827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05348F" w:rsidRPr="00F0583E" w:rsidTr="00B47B20">
        <w:trPr>
          <w:trHeight w:val="1250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48F" w:rsidRDefault="00D11CCE" w:rsidP="0005348F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B47B20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 w:rsidR="0005348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05348F" w:rsidRPr="00297C32">
              <w:rPr>
                <w:rFonts w:ascii="Times New Roman" w:hAnsi="Times New Roman"/>
                <w:b/>
                <w:sz w:val="28"/>
                <w:szCs w:val="28"/>
              </w:rPr>
              <w:t>Общее родительское собрание</w:t>
            </w:r>
            <w:r w:rsidR="0005348F">
              <w:rPr>
                <w:rFonts w:ascii="Times New Roman" w:hAnsi="Times New Roman"/>
                <w:b/>
                <w:sz w:val="28"/>
                <w:szCs w:val="28"/>
              </w:rPr>
              <w:t xml:space="preserve"> №2</w:t>
            </w:r>
          </w:p>
          <w:p w:rsidR="0005348F" w:rsidRPr="009308FD" w:rsidRDefault="0005348F" w:rsidP="0005348F">
            <w:pPr>
              <w:pStyle w:val="a6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9308F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1.</w:t>
            </w:r>
            <w:r w:rsidRPr="009308FD">
              <w:rPr>
                <w:rStyle w:val="af"/>
                <w:rFonts w:ascii="Times New Roman" w:hAnsi="Times New Roman"/>
                <w:sz w:val="28"/>
                <w:szCs w:val="28"/>
              </w:rPr>
              <w:t xml:space="preserve"> </w:t>
            </w:r>
            <w:r w:rsidRPr="00930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 итогах</w:t>
            </w:r>
            <w:r w:rsidRPr="00930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ы в ДОУ за  2021-2022</w:t>
            </w:r>
            <w:r w:rsidRPr="009308FD">
              <w:rPr>
                <w:rFonts w:ascii="Times New Roman" w:hAnsi="Times New Roman"/>
                <w:sz w:val="28"/>
                <w:szCs w:val="28"/>
              </w:rPr>
              <w:t xml:space="preserve"> учебный года.</w:t>
            </w:r>
          </w:p>
          <w:p w:rsidR="0005348F" w:rsidRPr="00B47B20" w:rsidRDefault="0005348F" w:rsidP="0005348F">
            <w:pPr>
              <w:pStyle w:val="a6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30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 ознакомлении</w:t>
            </w:r>
            <w:r w:rsidRPr="009308FD">
              <w:rPr>
                <w:rFonts w:ascii="Times New Roman" w:hAnsi="Times New Roman"/>
                <w:sz w:val="28"/>
                <w:szCs w:val="28"/>
              </w:rPr>
              <w:t xml:space="preserve"> родителей с целями и задачами ДОУ на летний оздоровительный период.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48F" w:rsidRPr="00F0583E" w:rsidRDefault="0005348F" w:rsidP="0005348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48F" w:rsidRDefault="0005348F" w:rsidP="0005348F">
            <w:pPr>
              <w:spacing w:after="0" w:line="240" w:lineRule="auto"/>
              <w:ind w:right="-1"/>
              <w:jc w:val="center"/>
            </w:pPr>
            <w:r w:rsidRPr="0088274F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</w:tbl>
    <w:p w:rsidR="00A5077B" w:rsidRPr="00F0583E" w:rsidRDefault="00A5077B" w:rsidP="00CE3B52">
      <w:pPr>
        <w:spacing w:after="0" w:line="240" w:lineRule="auto"/>
        <w:ind w:right="-1"/>
        <w:rPr>
          <w:sz w:val="28"/>
          <w:szCs w:val="28"/>
        </w:rPr>
      </w:pPr>
    </w:p>
    <w:sectPr w:rsidR="00A5077B" w:rsidRPr="00F0583E" w:rsidSect="00A33452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D5" w:rsidRDefault="00B04DD5" w:rsidP="009A05E1">
      <w:pPr>
        <w:spacing w:after="0" w:line="240" w:lineRule="auto"/>
      </w:pPr>
      <w:r>
        <w:separator/>
      </w:r>
    </w:p>
  </w:endnote>
  <w:endnote w:type="continuationSeparator" w:id="0">
    <w:p w:rsidR="00B04DD5" w:rsidRDefault="00B04DD5" w:rsidP="009A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D5" w:rsidRDefault="00B04DD5" w:rsidP="009A05E1">
      <w:pPr>
        <w:spacing w:after="0" w:line="240" w:lineRule="auto"/>
      </w:pPr>
      <w:r>
        <w:separator/>
      </w:r>
    </w:p>
  </w:footnote>
  <w:footnote w:type="continuationSeparator" w:id="0">
    <w:p w:rsidR="00B04DD5" w:rsidRDefault="00B04DD5" w:rsidP="009A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944"/>
    <w:multiLevelType w:val="hybridMultilevel"/>
    <w:tmpl w:val="C160144A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5145"/>
    <w:multiLevelType w:val="hybridMultilevel"/>
    <w:tmpl w:val="5F024C72"/>
    <w:lvl w:ilvl="0" w:tplc="7F52FAE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03D11"/>
    <w:multiLevelType w:val="hybridMultilevel"/>
    <w:tmpl w:val="0242D690"/>
    <w:lvl w:ilvl="0" w:tplc="1FD0EB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C00AC1"/>
    <w:multiLevelType w:val="hybridMultilevel"/>
    <w:tmpl w:val="78524C36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68F4ADF"/>
    <w:multiLevelType w:val="multilevel"/>
    <w:tmpl w:val="3B3E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AEE6F37"/>
    <w:multiLevelType w:val="multilevel"/>
    <w:tmpl w:val="8530E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F905A7"/>
    <w:multiLevelType w:val="multilevel"/>
    <w:tmpl w:val="F4AC0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74348"/>
    <w:multiLevelType w:val="hybridMultilevel"/>
    <w:tmpl w:val="9C92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46CD"/>
    <w:multiLevelType w:val="hybridMultilevel"/>
    <w:tmpl w:val="CB5E8C3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2131E"/>
    <w:multiLevelType w:val="hybridMultilevel"/>
    <w:tmpl w:val="18FAA7FE"/>
    <w:lvl w:ilvl="0" w:tplc="B6B606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145DC"/>
    <w:multiLevelType w:val="multilevel"/>
    <w:tmpl w:val="AE9AF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E75E5C"/>
    <w:multiLevelType w:val="hybridMultilevel"/>
    <w:tmpl w:val="6930DF4E"/>
    <w:lvl w:ilvl="0" w:tplc="1E60B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4564B"/>
    <w:multiLevelType w:val="hybridMultilevel"/>
    <w:tmpl w:val="3EAC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70BE2"/>
    <w:multiLevelType w:val="hybridMultilevel"/>
    <w:tmpl w:val="19B0F3F0"/>
    <w:lvl w:ilvl="0" w:tplc="D092292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A2F69B9"/>
    <w:multiLevelType w:val="hybridMultilevel"/>
    <w:tmpl w:val="EC68D722"/>
    <w:lvl w:ilvl="0" w:tplc="C1F43E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65446"/>
    <w:multiLevelType w:val="multilevel"/>
    <w:tmpl w:val="AEE416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01551"/>
    <w:multiLevelType w:val="multilevel"/>
    <w:tmpl w:val="D156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00836"/>
    <w:multiLevelType w:val="hybridMultilevel"/>
    <w:tmpl w:val="70968D72"/>
    <w:lvl w:ilvl="0" w:tplc="7124E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B3D59"/>
    <w:multiLevelType w:val="hybridMultilevel"/>
    <w:tmpl w:val="8376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F6D9F"/>
    <w:multiLevelType w:val="hybridMultilevel"/>
    <w:tmpl w:val="C8B8B8C0"/>
    <w:lvl w:ilvl="0" w:tplc="4768D1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>
    <w:nsid w:val="4C912DAA"/>
    <w:multiLevelType w:val="hybridMultilevel"/>
    <w:tmpl w:val="115A04C4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A091A"/>
    <w:multiLevelType w:val="hybridMultilevel"/>
    <w:tmpl w:val="F5A0B640"/>
    <w:lvl w:ilvl="0" w:tplc="7F52FAE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E141C4"/>
    <w:multiLevelType w:val="hybridMultilevel"/>
    <w:tmpl w:val="281620B0"/>
    <w:lvl w:ilvl="0" w:tplc="1AB03906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64FA8"/>
    <w:multiLevelType w:val="hybridMultilevel"/>
    <w:tmpl w:val="6138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625859"/>
    <w:multiLevelType w:val="multilevel"/>
    <w:tmpl w:val="73526F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5807ECA"/>
    <w:multiLevelType w:val="multilevel"/>
    <w:tmpl w:val="62027D9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27">
    <w:nsid w:val="798F3A3E"/>
    <w:multiLevelType w:val="hybridMultilevel"/>
    <w:tmpl w:val="20E41974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76C04"/>
    <w:multiLevelType w:val="hybridMultilevel"/>
    <w:tmpl w:val="F970EBC6"/>
    <w:lvl w:ilvl="0" w:tplc="7B0C022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E42D7"/>
    <w:multiLevelType w:val="multilevel"/>
    <w:tmpl w:val="5A8E8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ascii="Times New Roman" w:eastAsia="Calibri" w:hAnsi="Times New Roman" w:cs="Times New Roman" w:hint="default"/>
      </w:rPr>
    </w:lvl>
  </w:abstractNum>
  <w:abstractNum w:abstractNumId="30">
    <w:nsid w:val="7F2F7745"/>
    <w:multiLevelType w:val="hybridMultilevel"/>
    <w:tmpl w:val="54083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11"/>
  </w:num>
  <w:num w:numId="2">
    <w:abstractNumId w:val="29"/>
  </w:num>
  <w:num w:numId="3">
    <w:abstractNumId w:val="20"/>
  </w:num>
  <w:num w:numId="4">
    <w:abstractNumId w:val="3"/>
  </w:num>
  <w:num w:numId="5">
    <w:abstractNumId w:val="4"/>
  </w:num>
  <w:num w:numId="6">
    <w:abstractNumId w:val="12"/>
  </w:num>
  <w:num w:numId="7">
    <w:abstractNumId w:val="21"/>
  </w:num>
  <w:num w:numId="8">
    <w:abstractNumId w:val="9"/>
  </w:num>
  <w:num w:numId="9">
    <w:abstractNumId w:val="14"/>
  </w:num>
  <w:num w:numId="10">
    <w:abstractNumId w:val="24"/>
  </w:num>
  <w:num w:numId="11">
    <w:abstractNumId w:val="30"/>
  </w:num>
  <w:num w:numId="12">
    <w:abstractNumId w:val="8"/>
  </w:num>
  <w:num w:numId="13">
    <w:abstractNumId w:val="22"/>
  </w:num>
  <w:num w:numId="14">
    <w:abstractNumId w:val="1"/>
  </w:num>
  <w:num w:numId="15">
    <w:abstractNumId w:val="13"/>
  </w:num>
  <w:num w:numId="16">
    <w:abstractNumId w:val="5"/>
  </w:num>
  <w:num w:numId="17">
    <w:abstractNumId w:val="2"/>
  </w:num>
  <w:num w:numId="18">
    <w:abstractNumId w:val="27"/>
  </w:num>
  <w:num w:numId="19">
    <w:abstractNumId w:val="17"/>
  </w:num>
  <w:num w:numId="20">
    <w:abstractNumId w:val="16"/>
  </w:num>
  <w:num w:numId="21">
    <w:abstractNumId w:val="25"/>
  </w:num>
  <w:num w:numId="22">
    <w:abstractNumId w:val="19"/>
  </w:num>
  <w:num w:numId="23">
    <w:abstractNumId w:val="23"/>
  </w:num>
  <w:num w:numId="24">
    <w:abstractNumId w:val="28"/>
  </w:num>
  <w:num w:numId="25">
    <w:abstractNumId w:val="10"/>
  </w:num>
  <w:num w:numId="26">
    <w:abstractNumId w:val="18"/>
  </w:num>
  <w:num w:numId="27">
    <w:abstractNumId w:val="15"/>
  </w:num>
  <w:num w:numId="28">
    <w:abstractNumId w:val="0"/>
  </w:num>
  <w:num w:numId="29">
    <w:abstractNumId w:val="26"/>
  </w:num>
  <w:num w:numId="30">
    <w:abstractNumId w:val="6"/>
  </w:num>
  <w:num w:numId="3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DB"/>
    <w:rsid w:val="0000015B"/>
    <w:rsid w:val="00002144"/>
    <w:rsid w:val="00013D01"/>
    <w:rsid w:val="000156D3"/>
    <w:rsid w:val="00016EC1"/>
    <w:rsid w:val="000267A8"/>
    <w:rsid w:val="000405E7"/>
    <w:rsid w:val="0004186B"/>
    <w:rsid w:val="0005348F"/>
    <w:rsid w:val="00053C9C"/>
    <w:rsid w:val="000542D5"/>
    <w:rsid w:val="000600A0"/>
    <w:rsid w:val="000631C0"/>
    <w:rsid w:val="00065FAF"/>
    <w:rsid w:val="00073B3A"/>
    <w:rsid w:val="00073E2D"/>
    <w:rsid w:val="00075D56"/>
    <w:rsid w:val="00076956"/>
    <w:rsid w:val="00077CF3"/>
    <w:rsid w:val="00081DE6"/>
    <w:rsid w:val="00085DA6"/>
    <w:rsid w:val="000863E8"/>
    <w:rsid w:val="00095368"/>
    <w:rsid w:val="0009550A"/>
    <w:rsid w:val="000977F8"/>
    <w:rsid w:val="000A1695"/>
    <w:rsid w:val="000B2C42"/>
    <w:rsid w:val="000B3293"/>
    <w:rsid w:val="000B36FC"/>
    <w:rsid w:val="000B498E"/>
    <w:rsid w:val="000B54F9"/>
    <w:rsid w:val="000B64C6"/>
    <w:rsid w:val="000B7B7A"/>
    <w:rsid w:val="000C4E40"/>
    <w:rsid w:val="000C7EAD"/>
    <w:rsid w:val="000D0444"/>
    <w:rsid w:val="000D1AFE"/>
    <w:rsid w:val="000D588F"/>
    <w:rsid w:val="000D5892"/>
    <w:rsid w:val="000D5E46"/>
    <w:rsid w:val="000E0DAB"/>
    <w:rsid w:val="000E3695"/>
    <w:rsid w:val="000F1DCA"/>
    <w:rsid w:val="000F3FE7"/>
    <w:rsid w:val="0010051B"/>
    <w:rsid w:val="00100707"/>
    <w:rsid w:val="001009A7"/>
    <w:rsid w:val="00106BD7"/>
    <w:rsid w:val="00111B45"/>
    <w:rsid w:val="00114C7A"/>
    <w:rsid w:val="00117474"/>
    <w:rsid w:val="00122C9F"/>
    <w:rsid w:val="0012549A"/>
    <w:rsid w:val="001338DE"/>
    <w:rsid w:val="001343F7"/>
    <w:rsid w:val="00137F06"/>
    <w:rsid w:val="00142D2A"/>
    <w:rsid w:val="00146DFB"/>
    <w:rsid w:val="0015377A"/>
    <w:rsid w:val="00154415"/>
    <w:rsid w:val="001600D8"/>
    <w:rsid w:val="0016568C"/>
    <w:rsid w:val="00170DBD"/>
    <w:rsid w:val="001717B1"/>
    <w:rsid w:val="00174C45"/>
    <w:rsid w:val="001807C6"/>
    <w:rsid w:val="00181DBF"/>
    <w:rsid w:val="001A4CDB"/>
    <w:rsid w:val="001A7B13"/>
    <w:rsid w:val="001B39C6"/>
    <w:rsid w:val="001B3C76"/>
    <w:rsid w:val="001B400B"/>
    <w:rsid w:val="001B4719"/>
    <w:rsid w:val="001B7616"/>
    <w:rsid w:val="001B7C6F"/>
    <w:rsid w:val="001C0246"/>
    <w:rsid w:val="001C4BD6"/>
    <w:rsid w:val="001C5A23"/>
    <w:rsid w:val="001C631D"/>
    <w:rsid w:val="001C6F07"/>
    <w:rsid w:val="001D3847"/>
    <w:rsid w:val="001D5A33"/>
    <w:rsid w:val="001D7329"/>
    <w:rsid w:val="001D79AA"/>
    <w:rsid w:val="001E0229"/>
    <w:rsid w:val="001E17DA"/>
    <w:rsid w:val="001E2737"/>
    <w:rsid w:val="001E442A"/>
    <w:rsid w:val="001E5632"/>
    <w:rsid w:val="001E6C4A"/>
    <w:rsid w:val="001F06D2"/>
    <w:rsid w:val="001F4C41"/>
    <w:rsid w:val="001F76EF"/>
    <w:rsid w:val="002008A6"/>
    <w:rsid w:val="00202024"/>
    <w:rsid w:val="0020489F"/>
    <w:rsid w:val="00207527"/>
    <w:rsid w:val="00207E8C"/>
    <w:rsid w:val="00213965"/>
    <w:rsid w:val="00217C6C"/>
    <w:rsid w:val="0022159D"/>
    <w:rsid w:val="00221702"/>
    <w:rsid w:val="00225405"/>
    <w:rsid w:val="00231D8C"/>
    <w:rsid w:val="002325D8"/>
    <w:rsid w:val="00236AB3"/>
    <w:rsid w:val="002373CF"/>
    <w:rsid w:val="00243DE7"/>
    <w:rsid w:val="00244D64"/>
    <w:rsid w:val="002452DA"/>
    <w:rsid w:val="00247A0A"/>
    <w:rsid w:val="00252A17"/>
    <w:rsid w:val="00253059"/>
    <w:rsid w:val="00263299"/>
    <w:rsid w:val="00264581"/>
    <w:rsid w:val="00272FE4"/>
    <w:rsid w:val="002800D6"/>
    <w:rsid w:val="00283097"/>
    <w:rsid w:val="002857AD"/>
    <w:rsid w:val="002924F7"/>
    <w:rsid w:val="00294BC9"/>
    <w:rsid w:val="002A0E8E"/>
    <w:rsid w:val="002B06E1"/>
    <w:rsid w:val="002B08E5"/>
    <w:rsid w:val="002B3320"/>
    <w:rsid w:val="002B61FB"/>
    <w:rsid w:val="002B6856"/>
    <w:rsid w:val="002C165F"/>
    <w:rsid w:val="002C3C2C"/>
    <w:rsid w:val="002C566D"/>
    <w:rsid w:val="002D6580"/>
    <w:rsid w:val="002E0ACC"/>
    <w:rsid w:val="002E349E"/>
    <w:rsid w:val="002E41B5"/>
    <w:rsid w:val="002F09FC"/>
    <w:rsid w:val="0030040E"/>
    <w:rsid w:val="00307AC2"/>
    <w:rsid w:val="003101D7"/>
    <w:rsid w:val="00313ADD"/>
    <w:rsid w:val="00321F43"/>
    <w:rsid w:val="00322703"/>
    <w:rsid w:val="0033493E"/>
    <w:rsid w:val="00344FD7"/>
    <w:rsid w:val="003453B5"/>
    <w:rsid w:val="00347204"/>
    <w:rsid w:val="00350F91"/>
    <w:rsid w:val="003621BD"/>
    <w:rsid w:val="003652D0"/>
    <w:rsid w:val="00366FCA"/>
    <w:rsid w:val="003706C5"/>
    <w:rsid w:val="0037147F"/>
    <w:rsid w:val="0037577D"/>
    <w:rsid w:val="00376CE6"/>
    <w:rsid w:val="00377385"/>
    <w:rsid w:val="003815EA"/>
    <w:rsid w:val="0038329E"/>
    <w:rsid w:val="0039109D"/>
    <w:rsid w:val="003910A4"/>
    <w:rsid w:val="003A4784"/>
    <w:rsid w:val="003A7DDF"/>
    <w:rsid w:val="003B7581"/>
    <w:rsid w:val="003C103F"/>
    <w:rsid w:val="003D2492"/>
    <w:rsid w:val="003D4BC1"/>
    <w:rsid w:val="003D79F1"/>
    <w:rsid w:val="003E2E8B"/>
    <w:rsid w:val="003E7F04"/>
    <w:rsid w:val="003F01E1"/>
    <w:rsid w:val="00401058"/>
    <w:rsid w:val="00401347"/>
    <w:rsid w:val="004018BE"/>
    <w:rsid w:val="00403BBC"/>
    <w:rsid w:val="004105C9"/>
    <w:rsid w:val="00413A83"/>
    <w:rsid w:val="004143F6"/>
    <w:rsid w:val="00417679"/>
    <w:rsid w:val="00423A19"/>
    <w:rsid w:val="00424985"/>
    <w:rsid w:val="004339DF"/>
    <w:rsid w:val="00434762"/>
    <w:rsid w:val="0043645C"/>
    <w:rsid w:val="004403D4"/>
    <w:rsid w:val="00450A68"/>
    <w:rsid w:val="004622E8"/>
    <w:rsid w:val="004640E5"/>
    <w:rsid w:val="00464A00"/>
    <w:rsid w:val="00470EC1"/>
    <w:rsid w:val="00471CBF"/>
    <w:rsid w:val="00480210"/>
    <w:rsid w:val="004852B4"/>
    <w:rsid w:val="00490E66"/>
    <w:rsid w:val="00497322"/>
    <w:rsid w:val="004A112D"/>
    <w:rsid w:val="004A5379"/>
    <w:rsid w:val="004B0139"/>
    <w:rsid w:val="004B081F"/>
    <w:rsid w:val="004B09CA"/>
    <w:rsid w:val="004B2E13"/>
    <w:rsid w:val="004B70BE"/>
    <w:rsid w:val="004C496E"/>
    <w:rsid w:val="004C5DF1"/>
    <w:rsid w:val="004D15FE"/>
    <w:rsid w:val="004D2E57"/>
    <w:rsid w:val="004D37C9"/>
    <w:rsid w:val="004F1455"/>
    <w:rsid w:val="004F17E8"/>
    <w:rsid w:val="004F206E"/>
    <w:rsid w:val="004F2376"/>
    <w:rsid w:val="005003C2"/>
    <w:rsid w:val="005025A9"/>
    <w:rsid w:val="00511C4F"/>
    <w:rsid w:val="005121BF"/>
    <w:rsid w:val="00524C19"/>
    <w:rsid w:val="00526AE6"/>
    <w:rsid w:val="00526EFA"/>
    <w:rsid w:val="00526F24"/>
    <w:rsid w:val="0052708F"/>
    <w:rsid w:val="0053246B"/>
    <w:rsid w:val="00535247"/>
    <w:rsid w:val="00537891"/>
    <w:rsid w:val="005457F0"/>
    <w:rsid w:val="00553003"/>
    <w:rsid w:val="00561347"/>
    <w:rsid w:val="00566C08"/>
    <w:rsid w:val="00571443"/>
    <w:rsid w:val="00571844"/>
    <w:rsid w:val="00572ECF"/>
    <w:rsid w:val="00573FE8"/>
    <w:rsid w:val="0057773A"/>
    <w:rsid w:val="00585296"/>
    <w:rsid w:val="00590AF2"/>
    <w:rsid w:val="00594161"/>
    <w:rsid w:val="005961AA"/>
    <w:rsid w:val="0059778A"/>
    <w:rsid w:val="00597B5E"/>
    <w:rsid w:val="005A3CC9"/>
    <w:rsid w:val="005A7103"/>
    <w:rsid w:val="005A73CA"/>
    <w:rsid w:val="005A7B02"/>
    <w:rsid w:val="005A7F20"/>
    <w:rsid w:val="005C06FA"/>
    <w:rsid w:val="005C1B12"/>
    <w:rsid w:val="005C47EA"/>
    <w:rsid w:val="005C75FA"/>
    <w:rsid w:val="005D785E"/>
    <w:rsid w:val="005E2F2A"/>
    <w:rsid w:val="005F4371"/>
    <w:rsid w:val="005F640F"/>
    <w:rsid w:val="005F6891"/>
    <w:rsid w:val="006025B1"/>
    <w:rsid w:val="00603FEB"/>
    <w:rsid w:val="006101AF"/>
    <w:rsid w:val="00611A18"/>
    <w:rsid w:val="006151EE"/>
    <w:rsid w:val="0061628F"/>
    <w:rsid w:val="00624D67"/>
    <w:rsid w:val="00631D1E"/>
    <w:rsid w:val="00633925"/>
    <w:rsid w:val="00640330"/>
    <w:rsid w:val="00640B4C"/>
    <w:rsid w:val="00645119"/>
    <w:rsid w:val="0064548E"/>
    <w:rsid w:val="006472A3"/>
    <w:rsid w:val="006613DC"/>
    <w:rsid w:val="00661797"/>
    <w:rsid w:val="0066208F"/>
    <w:rsid w:val="00662D00"/>
    <w:rsid w:val="0068236F"/>
    <w:rsid w:val="00683634"/>
    <w:rsid w:val="0068693A"/>
    <w:rsid w:val="00686F89"/>
    <w:rsid w:val="0069132C"/>
    <w:rsid w:val="006916DE"/>
    <w:rsid w:val="00692886"/>
    <w:rsid w:val="00694B71"/>
    <w:rsid w:val="00695545"/>
    <w:rsid w:val="006A0533"/>
    <w:rsid w:val="006A4122"/>
    <w:rsid w:val="006B196C"/>
    <w:rsid w:val="006B207E"/>
    <w:rsid w:val="006B3669"/>
    <w:rsid w:val="006C2273"/>
    <w:rsid w:val="006C59B9"/>
    <w:rsid w:val="006C7263"/>
    <w:rsid w:val="006D18B7"/>
    <w:rsid w:val="006D2476"/>
    <w:rsid w:val="006D5797"/>
    <w:rsid w:val="006F2392"/>
    <w:rsid w:val="006F23AD"/>
    <w:rsid w:val="006F2776"/>
    <w:rsid w:val="007022EA"/>
    <w:rsid w:val="00717931"/>
    <w:rsid w:val="00726F52"/>
    <w:rsid w:val="00733AB2"/>
    <w:rsid w:val="00734118"/>
    <w:rsid w:val="00736408"/>
    <w:rsid w:val="00752505"/>
    <w:rsid w:val="00765FD6"/>
    <w:rsid w:val="00773ED5"/>
    <w:rsid w:val="007749B6"/>
    <w:rsid w:val="007907DC"/>
    <w:rsid w:val="00790FAD"/>
    <w:rsid w:val="00791E86"/>
    <w:rsid w:val="007A6694"/>
    <w:rsid w:val="007C01D4"/>
    <w:rsid w:val="007C271A"/>
    <w:rsid w:val="007C380B"/>
    <w:rsid w:val="007C79AB"/>
    <w:rsid w:val="007E0690"/>
    <w:rsid w:val="007E0D40"/>
    <w:rsid w:val="007F14A9"/>
    <w:rsid w:val="007F42D6"/>
    <w:rsid w:val="007F51D8"/>
    <w:rsid w:val="007F6E16"/>
    <w:rsid w:val="00800C79"/>
    <w:rsid w:val="00802917"/>
    <w:rsid w:val="00802FD1"/>
    <w:rsid w:val="0080370E"/>
    <w:rsid w:val="00804046"/>
    <w:rsid w:val="0081245D"/>
    <w:rsid w:val="00814C8A"/>
    <w:rsid w:val="00815A1E"/>
    <w:rsid w:val="0082092D"/>
    <w:rsid w:val="00821756"/>
    <w:rsid w:val="00822CB3"/>
    <w:rsid w:val="00836F5F"/>
    <w:rsid w:val="00844B00"/>
    <w:rsid w:val="0084570B"/>
    <w:rsid w:val="0084581E"/>
    <w:rsid w:val="00845952"/>
    <w:rsid w:val="00853515"/>
    <w:rsid w:val="00855340"/>
    <w:rsid w:val="008566A2"/>
    <w:rsid w:val="00856E3D"/>
    <w:rsid w:val="00861E78"/>
    <w:rsid w:val="00863AAE"/>
    <w:rsid w:val="00884548"/>
    <w:rsid w:val="008849A4"/>
    <w:rsid w:val="00884C2E"/>
    <w:rsid w:val="00884CFD"/>
    <w:rsid w:val="0089318A"/>
    <w:rsid w:val="00894753"/>
    <w:rsid w:val="00895E51"/>
    <w:rsid w:val="008975FE"/>
    <w:rsid w:val="008A3282"/>
    <w:rsid w:val="008A3A71"/>
    <w:rsid w:val="008C3E84"/>
    <w:rsid w:val="008C7804"/>
    <w:rsid w:val="008D171B"/>
    <w:rsid w:val="008D208D"/>
    <w:rsid w:val="008D4A85"/>
    <w:rsid w:val="008E1219"/>
    <w:rsid w:val="008E2654"/>
    <w:rsid w:val="008F08E2"/>
    <w:rsid w:val="008F38FB"/>
    <w:rsid w:val="00900E89"/>
    <w:rsid w:val="009032F2"/>
    <w:rsid w:val="00913C2F"/>
    <w:rsid w:val="009153A3"/>
    <w:rsid w:val="00917517"/>
    <w:rsid w:val="00917CE6"/>
    <w:rsid w:val="009201EA"/>
    <w:rsid w:val="00920410"/>
    <w:rsid w:val="00921293"/>
    <w:rsid w:val="00922CED"/>
    <w:rsid w:val="00923ADE"/>
    <w:rsid w:val="009277CD"/>
    <w:rsid w:val="009308FD"/>
    <w:rsid w:val="009407B9"/>
    <w:rsid w:val="00945B85"/>
    <w:rsid w:val="00953CC3"/>
    <w:rsid w:val="0096031B"/>
    <w:rsid w:val="0096183D"/>
    <w:rsid w:val="009621A7"/>
    <w:rsid w:val="009647D9"/>
    <w:rsid w:val="00966A91"/>
    <w:rsid w:val="009762DB"/>
    <w:rsid w:val="00976B32"/>
    <w:rsid w:val="00977C69"/>
    <w:rsid w:val="00982DEE"/>
    <w:rsid w:val="009860A3"/>
    <w:rsid w:val="00996792"/>
    <w:rsid w:val="00996878"/>
    <w:rsid w:val="009A05E1"/>
    <w:rsid w:val="009A4BCC"/>
    <w:rsid w:val="009B2663"/>
    <w:rsid w:val="009B59E9"/>
    <w:rsid w:val="009C1501"/>
    <w:rsid w:val="009C5810"/>
    <w:rsid w:val="009D2746"/>
    <w:rsid w:val="009D61D8"/>
    <w:rsid w:val="009F2426"/>
    <w:rsid w:val="009F3323"/>
    <w:rsid w:val="009F4EDC"/>
    <w:rsid w:val="009F76EA"/>
    <w:rsid w:val="00A02D54"/>
    <w:rsid w:val="00A10166"/>
    <w:rsid w:val="00A16113"/>
    <w:rsid w:val="00A17075"/>
    <w:rsid w:val="00A2596B"/>
    <w:rsid w:val="00A30A27"/>
    <w:rsid w:val="00A33452"/>
    <w:rsid w:val="00A33818"/>
    <w:rsid w:val="00A33FC4"/>
    <w:rsid w:val="00A436C7"/>
    <w:rsid w:val="00A4444E"/>
    <w:rsid w:val="00A5077B"/>
    <w:rsid w:val="00A615DE"/>
    <w:rsid w:val="00A61760"/>
    <w:rsid w:val="00A62290"/>
    <w:rsid w:val="00A645B6"/>
    <w:rsid w:val="00A66775"/>
    <w:rsid w:val="00A77285"/>
    <w:rsid w:val="00A8342B"/>
    <w:rsid w:val="00A83D8B"/>
    <w:rsid w:val="00A86026"/>
    <w:rsid w:val="00A86195"/>
    <w:rsid w:val="00A914B9"/>
    <w:rsid w:val="00A91728"/>
    <w:rsid w:val="00A91874"/>
    <w:rsid w:val="00A919D8"/>
    <w:rsid w:val="00A942CB"/>
    <w:rsid w:val="00AA1FB5"/>
    <w:rsid w:val="00AB21B2"/>
    <w:rsid w:val="00AB2A1E"/>
    <w:rsid w:val="00AB5FD3"/>
    <w:rsid w:val="00AC14A3"/>
    <w:rsid w:val="00AC735C"/>
    <w:rsid w:val="00AC7856"/>
    <w:rsid w:val="00AD3336"/>
    <w:rsid w:val="00AD5E3E"/>
    <w:rsid w:val="00AD6BCA"/>
    <w:rsid w:val="00AE5AF2"/>
    <w:rsid w:val="00AE5D82"/>
    <w:rsid w:val="00AE6C9E"/>
    <w:rsid w:val="00AE7CC9"/>
    <w:rsid w:val="00AF1019"/>
    <w:rsid w:val="00AF124C"/>
    <w:rsid w:val="00AF1B0F"/>
    <w:rsid w:val="00AF68BC"/>
    <w:rsid w:val="00B04DD5"/>
    <w:rsid w:val="00B06705"/>
    <w:rsid w:val="00B12B92"/>
    <w:rsid w:val="00B20815"/>
    <w:rsid w:val="00B2393F"/>
    <w:rsid w:val="00B33717"/>
    <w:rsid w:val="00B36BEF"/>
    <w:rsid w:val="00B45B04"/>
    <w:rsid w:val="00B47B20"/>
    <w:rsid w:val="00B5077B"/>
    <w:rsid w:val="00B50925"/>
    <w:rsid w:val="00B55ADA"/>
    <w:rsid w:val="00B56F4D"/>
    <w:rsid w:val="00B57B14"/>
    <w:rsid w:val="00B630D6"/>
    <w:rsid w:val="00B766A0"/>
    <w:rsid w:val="00B86054"/>
    <w:rsid w:val="00B864CC"/>
    <w:rsid w:val="00B87C2E"/>
    <w:rsid w:val="00B90E64"/>
    <w:rsid w:val="00BA0E55"/>
    <w:rsid w:val="00BA403B"/>
    <w:rsid w:val="00BA66E6"/>
    <w:rsid w:val="00BA7AA4"/>
    <w:rsid w:val="00BA7AD7"/>
    <w:rsid w:val="00BB095C"/>
    <w:rsid w:val="00BB2BB3"/>
    <w:rsid w:val="00BC01F2"/>
    <w:rsid w:val="00BC0D7F"/>
    <w:rsid w:val="00BC21DE"/>
    <w:rsid w:val="00BC30F7"/>
    <w:rsid w:val="00BD0FB9"/>
    <w:rsid w:val="00BD597C"/>
    <w:rsid w:val="00BD69BA"/>
    <w:rsid w:val="00BE4DD6"/>
    <w:rsid w:val="00BF6178"/>
    <w:rsid w:val="00BF704C"/>
    <w:rsid w:val="00C0652C"/>
    <w:rsid w:val="00C06792"/>
    <w:rsid w:val="00C078B5"/>
    <w:rsid w:val="00C12442"/>
    <w:rsid w:val="00C1413C"/>
    <w:rsid w:val="00C16341"/>
    <w:rsid w:val="00C171AD"/>
    <w:rsid w:val="00C209D5"/>
    <w:rsid w:val="00C2224F"/>
    <w:rsid w:val="00C22627"/>
    <w:rsid w:val="00C2519A"/>
    <w:rsid w:val="00C25BB0"/>
    <w:rsid w:val="00C34A89"/>
    <w:rsid w:val="00C529A7"/>
    <w:rsid w:val="00C52E65"/>
    <w:rsid w:val="00C564A4"/>
    <w:rsid w:val="00C61FFA"/>
    <w:rsid w:val="00C6434B"/>
    <w:rsid w:val="00C64F74"/>
    <w:rsid w:val="00C707A3"/>
    <w:rsid w:val="00C777C9"/>
    <w:rsid w:val="00C826AA"/>
    <w:rsid w:val="00C8375D"/>
    <w:rsid w:val="00C875FC"/>
    <w:rsid w:val="00C914AE"/>
    <w:rsid w:val="00C960E3"/>
    <w:rsid w:val="00C96302"/>
    <w:rsid w:val="00CA25AA"/>
    <w:rsid w:val="00CA3C74"/>
    <w:rsid w:val="00CA7AFC"/>
    <w:rsid w:val="00CB1D6C"/>
    <w:rsid w:val="00CB25B3"/>
    <w:rsid w:val="00CB3906"/>
    <w:rsid w:val="00CB41A6"/>
    <w:rsid w:val="00CC6003"/>
    <w:rsid w:val="00CD45A2"/>
    <w:rsid w:val="00CE0016"/>
    <w:rsid w:val="00CE0B80"/>
    <w:rsid w:val="00CE0CF0"/>
    <w:rsid w:val="00CE3B52"/>
    <w:rsid w:val="00CF3B85"/>
    <w:rsid w:val="00CF56B3"/>
    <w:rsid w:val="00CF7B4B"/>
    <w:rsid w:val="00CF7D7E"/>
    <w:rsid w:val="00D04B07"/>
    <w:rsid w:val="00D11CCE"/>
    <w:rsid w:val="00D16A94"/>
    <w:rsid w:val="00D24552"/>
    <w:rsid w:val="00D4707D"/>
    <w:rsid w:val="00D479FD"/>
    <w:rsid w:val="00D53D94"/>
    <w:rsid w:val="00D54192"/>
    <w:rsid w:val="00D57860"/>
    <w:rsid w:val="00D657C4"/>
    <w:rsid w:val="00D65D33"/>
    <w:rsid w:val="00D72D87"/>
    <w:rsid w:val="00D74B54"/>
    <w:rsid w:val="00D77BA9"/>
    <w:rsid w:val="00D85776"/>
    <w:rsid w:val="00D8693A"/>
    <w:rsid w:val="00D97AFE"/>
    <w:rsid w:val="00DB52E8"/>
    <w:rsid w:val="00DC06EE"/>
    <w:rsid w:val="00DC33AA"/>
    <w:rsid w:val="00DD2178"/>
    <w:rsid w:val="00DD3E97"/>
    <w:rsid w:val="00DD5C36"/>
    <w:rsid w:val="00DE19F9"/>
    <w:rsid w:val="00DE6794"/>
    <w:rsid w:val="00DF403B"/>
    <w:rsid w:val="00DF4C17"/>
    <w:rsid w:val="00DF4F60"/>
    <w:rsid w:val="00DF734B"/>
    <w:rsid w:val="00E0769E"/>
    <w:rsid w:val="00E10AEF"/>
    <w:rsid w:val="00E10DF9"/>
    <w:rsid w:val="00E111BD"/>
    <w:rsid w:val="00E22D49"/>
    <w:rsid w:val="00E27809"/>
    <w:rsid w:val="00E3304D"/>
    <w:rsid w:val="00E34056"/>
    <w:rsid w:val="00E3567D"/>
    <w:rsid w:val="00E435FA"/>
    <w:rsid w:val="00E451F8"/>
    <w:rsid w:val="00E45D64"/>
    <w:rsid w:val="00E46A60"/>
    <w:rsid w:val="00E4724E"/>
    <w:rsid w:val="00E509C4"/>
    <w:rsid w:val="00E67DBB"/>
    <w:rsid w:val="00E74468"/>
    <w:rsid w:val="00E751CB"/>
    <w:rsid w:val="00E95EC0"/>
    <w:rsid w:val="00EB3257"/>
    <w:rsid w:val="00EB50D4"/>
    <w:rsid w:val="00EB582C"/>
    <w:rsid w:val="00EC284A"/>
    <w:rsid w:val="00ED411F"/>
    <w:rsid w:val="00ED4253"/>
    <w:rsid w:val="00EE5556"/>
    <w:rsid w:val="00EF00F8"/>
    <w:rsid w:val="00EF198B"/>
    <w:rsid w:val="00EF24B0"/>
    <w:rsid w:val="00EF4516"/>
    <w:rsid w:val="00EF7113"/>
    <w:rsid w:val="00EF73A1"/>
    <w:rsid w:val="00EF7B4A"/>
    <w:rsid w:val="00F0217B"/>
    <w:rsid w:val="00F02CCC"/>
    <w:rsid w:val="00F0583E"/>
    <w:rsid w:val="00F0629D"/>
    <w:rsid w:val="00F07096"/>
    <w:rsid w:val="00F154BE"/>
    <w:rsid w:val="00F16644"/>
    <w:rsid w:val="00F23A7B"/>
    <w:rsid w:val="00F33C12"/>
    <w:rsid w:val="00F42312"/>
    <w:rsid w:val="00F43338"/>
    <w:rsid w:val="00F55B14"/>
    <w:rsid w:val="00F572E9"/>
    <w:rsid w:val="00F5772E"/>
    <w:rsid w:val="00F60EB4"/>
    <w:rsid w:val="00F73572"/>
    <w:rsid w:val="00F740EA"/>
    <w:rsid w:val="00F77823"/>
    <w:rsid w:val="00F8009A"/>
    <w:rsid w:val="00F82552"/>
    <w:rsid w:val="00F83AE3"/>
    <w:rsid w:val="00F851D7"/>
    <w:rsid w:val="00F86449"/>
    <w:rsid w:val="00F9240A"/>
    <w:rsid w:val="00F935BB"/>
    <w:rsid w:val="00FA1D1F"/>
    <w:rsid w:val="00FA2A29"/>
    <w:rsid w:val="00FB1631"/>
    <w:rsid w:val="00FE0186"/>
    <w:rsid w:val="00FE09C4"/>
    <w:rsid w:val="00FE3439"/>
    <w:rsid w:val="00FE5FE2"/>
    <w:rsid w:val="00FF1219"/>
    <w:rsid w:val="00FF4ABE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6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2D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9762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762D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762DB"/>
  </w:style>
  <w:style w:type="character" w:customStyle="1" w:styleId="c39">
    <w:name w:val="c39"/>
    <w:basedOn w:val="a0"/>
    <w:rsid w:val="009762DB"/>
  </w:style>
  <w:style w:type="paragraph" w:customStyle="1" w:styleId="acxsplast">
    <w:name w:val="acxsplast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99"/>
    <w:qFormat/>
    <w:rsid w:val="009762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62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62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62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762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762DB"/>
  </w:style>
  <w:style w:type="paragraph" w:styleId="a8">
    <w:name w:val="List Paragraph"/>
    <w:basedOn w:val="a"/>
    <w:uiPriority w:val="34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762D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62DB"/>
    <w:rPr>
      <w:color w:val="800080"/>
      <w:u w:val="single"/>
    </w:rPr>
  </w:style>
  <w:style w:type="paragraph" w:styleId="ab">
    <w:name w:val="Title"/>
    <w:basedOn w:val="a"/>
    <w:link w:val="ac"/>
    <w:uiPriority w:val="10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762DB"/>
    <w:rPr>
      <w:b/>
      <w:bCs/>
    </w:rPr>
  </w:style>
  <w:style w:type="paragraph" w:customStyle="1" w:styleId="12">
    <w:name w:val="Текст примечания1"/>
    <w:basedOn w:val="a"/>
    <w:rsid w:val="009762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0">
    <w:name w:val="Table Grid"/>
    <w:basedOn w:val="a1"/>
    <w:rsid w:val="0097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9762D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62DB"/>
    <w:rPr>
      <w:rFonts w:eastAsiaTheme="minorHAnsi"/>
      <w:lang w:eastAsia="en-US"/>
    </w:rPr>
  </w:style>
  <w:style w:type="paragraph" w:customStyle="1" w:styleId="Style2">
    <w:name w:val="Style2"/>
    <w:basedOn w:val="a"/>
    <w:rsid w:val="009762DB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762DB"/>
    <w:rPr>
      <w:rFonts w:ascii="Times New Roman" w:hAnsi="Times New Roman" w:cs="Times New Roman" w:hint="default"/>
      <w:sz w:val="34"/>
      <w:szCs w:val="34"/>
    </w:rPr>
  </w:style>
  <w:style w:type="paragraph" w:customStyle="1" w:styleId="25">
    <w:name w:val="Абзац списка2"/>
    <w:basedOn w:val="a"/>
    <w:rsid w:val="009762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62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2D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таблица"/>
    <w:basedOn w:val="a"/>
    <w:rsid w:val="004B0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05E1"/>
  </w:style>
  <w:style w:type="paragraph" w:styleId="af6">
    <w:name w:val="footer"/>
    <w:basedOn w:val="a"/>
    <w:link w:val="af7"/>
    <w:uiPriority w:val="99"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05E1"/>
  </w:style>
  <w:style w:type="table" w:styleId="1-5">
    <w:name w:val="Medium Grid 1 Accent 5"/>
    <w:basedOn w:val="a1"/>
    <w:uiPriority w:val="67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Shading 2 Accent 5"/>
    <w:basedOn w:val="a1"/>
    <w:uiPriority w:val="64"/>
    <w:rsid w:val="001A7B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c0">
    <w:name w:val="c0"/>
    <w:basedOn w:val="a"/>
    <w:rsid w:val="008C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3E84"/>
  </w:style>
  <w:style w:type="paragraph" w:customStyle="1" w:styleId="Standard">
    <w:name w:val="Standard"/>
    <w:rsid w:val="00CA7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2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69288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92886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character" w:customStyle="1" w:styleId="a7">
    <w:name w:val="Без интервала Знак"/>
    <w:link w:val="a6"/>
    <w:uiPriority w:val="99"/>
    <w:locked/>
    <w:rsid w:val="00692886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928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21c96c10">
    <w:name w:val="c21 c96 c10"/>
    <w:basedOn w:val="a"/>
    <w:rsid w:val="0069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692886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Style6">
    <w:name w:val="Style6"/>
    <w:basedOn w:val="a"/>
    <w:uiPriority w:val="99"/>
    <w:rsid w:val="0081245D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923AD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23AD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23ADE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23AD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23ADE"/>
    <w:rPr>
      <w:b/>
      <w:bCs/>
      <w:sz w:val="20"/>
      <w:szCs w:val="20"/>
    </w:rPr>
  </w:style>
  <w:style w:type="table" w:customStyle="1" w:styleId="110">
    <w:name w:val="Сетка таблицы11"/>
    <w:basedOn w:val="a1"/>
    <w:rsid w:val="003A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EC284A"/>
    <w:rPr>
      <w:sz w:val="20"/>
    </w:rPr>
  </w:style>
  <w:style w:type="table" w:customStyle="1" w:styleId="33">
    <w:name w:val="Сетка таблицы3"/>
    <w:basedOn w:val="a1"/>
    <w:next w:val="af0"/>
    <w:rsid w:val="00AF1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6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2D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9762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762D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762DB"/>
  </w:style>
  <w:style w:type="character" w:customStyle="1" w:styleId="c39">
    <w:name w:val="c39"/>
    <w:basedOn w:val="a0"/>
    <w:rsid w:val="009762DB"/>
  </w:style>
  <w:style w:type="paragraph" w:customStyle="1" w:styleId="acxsplast">
    <w:name w:val="acxsplast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99"/>
    <w:qFormat/>
    <w:rsid w:val="009762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62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62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62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762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762DB"/>
  </w:style>
  <w:style w:type="paragraph" w:styleId="a8">
    <w:name w:val="List Paragraph"/>
    <w:basedOn w:val="a"/>
    <w:uiPriority w:val="34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762D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62DB"/>
    <w:rPr>
      <w:color w:val="800080"/>
      <w:u w:val="single"/>
    </w:rPr>
  </w:style>
  <w:style w:type="paragraph" w:styleId="ab">
    <w:name w:val="Title"/>
    <w:basedOn w:val="a"/>
    <w:link w:val="ac"/>
    <w:uiPriority w:val="10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762DB"/>
    <w:rPr>
      <w:b/>
      <w:bCs/>
    </w:rPr>
  </w:style>
  <w:style w:type="paragraph" w:customStyle="1" w:styleId="12">
    <w:name w:val="Текст примечания1"/>
    <w:basedOn w:val="a"/>
    <w:rsid w:val="009762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0">
    <w:name w:val="Table Grid"/>
    <w:basedOn w:val="a1"/>
    <w:rsid w:val="0097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9762D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62DB"/>
    <w:rPr>
      <w:rFonts w:eastAsiaTheme="minorHAnsi"/>
      <w:lang w:eastAsia="en-US"/>
    </w:rPr>
  </w:style>
  <w:style w:type="paragraph" w:customStyle="1" w:styleId="Style2">
    <w:name w:val="Style2"/>
    <w:basedOn w:val="a"/>
    <w:rsid w:val="009762DB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762DB"/>
    <w:rPr>
      <w:rFonts w:ascii="Times New Roman" w:hAnsi="Times New Roman" w:cs="Times New Roman" w:hint="default"/>
      <w:sz w:val="34"/>
      <w:szCs w:val="34"/>
    </w:rPr>
  </w:style>
  <w:style w:type="paragraph" w:customStyle="1" w:styleId="25">
    <w:name w:val="Абзац списка2"/>
    <w:basedOn w:val="a"/>
    <w:rsid w:val="009762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62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2D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таблица"/>
    <w:basedOn w:val="a"/>
    <w:rsid w:val="004B0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05E1"/>
  </w:style>
  <w:style w:type="paragraph" w:styleId="af6">
    <w:name w:val="footer"/>
    <w:basedOn w:val="a"/>
    <w:link w:val="af7"/>
    <w:uiPriority w:val="99"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05E1"/>
  </w:style>
  <w:style w:type="table" w:styleId="1-5">
    <w:name w:val="Medium Grid 1 Accent 5"/>
    <w:basedOn w:val="a1"/>
    <w:uiPriority w:val="67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Shading 2 Accent 5"/>
    <w:basedOn w:val="a1"/>
    <w:uiPriority w:val="64"/>
    <w:rsid w:val="001A7B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c0">
    <w:name w:val="c0"/>
    <w:basedOn w:val="a"/>
    <w:rsid w:val="008C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3E84"/>
  </w:style>
  <w:style w:type="paragraph" w:customStyle="1" w:styleId="Standard">
    <w:name w:val="Standard"/>
    <w:rsid w:val="00CA7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2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69288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92886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character" w:customStyle="1" w:styleId="a7">
    <w:name w:val="Без интервала Знак"/>
    <w:link w:val="a6"/>
    <w:uiPriority w:val="99"/>
    <w:locked/>
    <w:rsid w:val="00692886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928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21c96c10">
    <w:name w:val="c21 c96 c10"/>
    <w:basedOn w:val="a"/>
    <w:rsid w:val="0069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692886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Style6">
    <w:name w:val="Style6"/>
    <w:basedOn w:val="a"/>
    <w:uiPriority w:val="99"/>
    <w:rsid w:val="0081245D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923AD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23AD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23ADE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23AD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23ADE"/>
    <w:rPr>
      <w:b/>
      <w:bCs/>
      <w:sz w:val="20"/>
      <w:szCs w:val="20"/>
    </w:rPr>
  </w:style>
  <w:style w:type="table" w:customStyle="1" w:styleId="110">
    <w:name w:val="Сетка таблицы11"/>
    <w:basedOn w:val="a1"/>
    <w:rsid w:val="003A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EC284A"/>
    <w:rPr>
      <w:sz w:val="20"/>
    </w:rPr>
  </w:style>
  <w:style w:type="table" w:customStyle="1" w:styleId="33">
    <w:name w:val="Сетка таблицы3"/>
    <w:basedOn w:val="a1"/>
    <w:next w:val="af0"/>
    <w:rsid w:val="00AF1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2193-9E8A-443C-A8F8-97B39736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тор</cp:lastModifiedBy>
  <cp:revision>30</cp:revision>
  <cp:lastPrinted>2021-09-17T13:20:00Z</cp:lastPrinted>
  <dcterms:created xsi:type="dcterms:W3CDTF">2021-08-23T12:43:00Z</dcterms:created>
  <dcterms:modified xsi:type="dcterms:W3CDTF">2021-11-19T08:28:00Z</dcterms:modified>
</cp:coreProperties>
</file>